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3C" w:rsidRPr="0063533C" w:rsidRDefault="0063533C" w:rsidP="0063533C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3533C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сероссийская олим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иада школьников по математике 5</w:t>
      </w:r>
      <w:r w:rsidRPr="0063533C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класс.</w:t>
      </w:r>
    </w:p>
    <w:p w:rsidR="0063533C" w:rsidRPr="0063533C" w:rsidRDefault="0063533C" w:rsidP="0063533C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3533C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2016-2017 учебный год</w:t>
      </w:r>
    </w:p>
    <w:p w:rsidR="00D3178D" w:rsidRDefault="00D3178D" w:rsidP="00D3178D">
      <w:pPr>
        <w:pStyle w:val="a3"/>
        <w:jc w:val="center"/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>1 этап (школьная олимпиада)</w:t>
      </w:r>
    </w:p>
    <w:p w:rsidR="0063533C" w:rsidRPr="0063533C" w:rsidRDefault="0063533C" w:rsidP="0063533C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D03103" w:rsidRDefault="00D03103" w:rsidP="0063533C">
      <w:pPr>
        <w:pStyle w:val="a6"/>
        <w:numPr>
          <w:ilvl w:val="0"/>
          <w:numId w:val="26"/>
        </w:numPr>
        <w:ind w:left="4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Три яблока, четыре груши и один персик стоят 40 руб. Одно яблоко, четыре груши и персик стоят 32 руб. Сколько стоят одно яблоко, одна груша и один персик, если персик стоит столько, сколько стоят два яблока?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 xml:space="preserve"> (7 баллов)</w:t>
      </w:r>
    </w:p>
    <w:p w:rsidR="0063533C" w:rsidRPr="0063533C" w:rsidRDefault="0063533C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103" w:rsidRDefault="00D03103" w:rsidP="0063533C">
      <w:pPr>
        <w:pStyle w:val="a6"/>
        <w:numPr>
          <w:ilvl w:val="0"/>
          <w:numId w:val="26"/>
        </w:numPr>
        <w:ind w:left="4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Три туриста решили вместе поесть. Один из них дал две булки, другой три булки, а третий – 10 руб. Сколько из этих денег должен взять первый и сколько – второй турист?</w:t>
      </w:r>
      <w:r w:rsidR="0063533C" w:rsidRPr="00635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>(7 баллов)</w:t>
      </w:r>
    </w:p>
    <w:p w:rsidR="0063533C" w:rsidRPr="0063533C" w:rsidRDefault="0063533C" w:rsidP="00635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400" w:rsidRDefault="00175400" w:rsidP="0063533C">
      <w:pPr>
        <w:pStyle w:val="a6"/>
        <w:numPr>
          <w:ilvl w:val="0"/>
          <w:numId w:val="26"/>
        </w:numPr>
        <w:ind w:left="4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Из книги выпала какая-то часть. Первая страница выпавшего куска имеет номер 387, а номер последней страницы состоит из тех же цифр, но записанных в другом порядке. Сколько листов выпало из книги?</w:t>
      </w:r>
      <w:r w:rsidR="0063533C" w:rsidRPr="00635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>(7 баллов)</w:t>
      </w:r>
    </w:p>
    <w:p w:rsidR="0063533C" w:rsidRPr="0063533C" w:rsidRDefault="0063533C" w:rsidP="00635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400" w:rsidRPr="0063533C" w:rsidRDefault="0063533C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75400" w:rsidRPr="0063533C">
        <w:rPr>
          <w:rFonts w:ascii="Times New Roman" w:hAnsi="Times New Roman" w:cs="Times New Roman"/>
          <w:sz w:val="28"/>
          <w:szCs w:val="28"/>
          <w:lang w:eastAsia="ru-RU"/>
        </w:rPr>
        <w:t>Четыре ученика – Витя, Петя, Юра и Сергей – заняли на математической Олимпиаде  четыре первых места. На вопрос, какие места они заняли, были даны ответы:</w:t>
      </w:r>
    </w:p>
    <w:p w:rsidR="00175400" w:rsidRPr="0063533C" w:rsidRDefault="00175400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а)   Петя – второе, Витя – третье;</w:t>
      </w:r>
    </w:p>
    <w:p w:rsidR="00175400" w:rsidRPr="0063533C" w:rsidRDefault="00175400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б)   Сергей – второе, Петя – первое;</w:t>
      </w:r>
    </w:p>
    <w:p w:rsidR="00175400" w:rsidRPr="0063533C" w:rsidRDefault="00175400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в)   Юра – второе, Витя – четвертое.</w:t>
      </w:r>
    </w:p>
    <w:p w:rsidR="00175400" w:rsidRDefault="00175400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Укажите, кто какое место занял, если в каждом ответе правильна лишь одна часть. Ответ обоснуйте.</w:t>
      </w:r>
      <w:r w:rsidR="0063533C" w:rsidRPr="00635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>(7 баллов)</w:t>
      </w:r>
    </w:p>
    <w:p w:rsidR="0063533C" w:rsidRPr="0063533C" w:rsidRDefault="0063533C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103" w:rsidRPr="0063533C" w:rsidRDefault="00175400" w:rsidP="0063533C">
      <w:pPr>
        <w:pStyle w:val="a6"/>
        <w:numPr>
          <w:ilvl w:val="0"/>
          <w:numId w:val="27"/>
        </w:numPr>
        <w:ind w:left="4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ы числа 1,2,3,4,5,6,7,8,9. Расставьте их так, чтобы сумма их на каждой ст</w:t>
      </w:r>
      <w:r w:rsidR="00D22E8A" w:rsidRPr="006353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не треугольника была равна 20</w:t>
      </w:r>
      <w:r w:rsidRPr="006353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533C" w:rsidRPr="00635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>(7 баллов)</w:t>
      </w:r>
    </w:p>
    <w:p w:rsidR="0063533C" w:rsidRPr="0063533C" w:rsidRDefault="0063533C" w:rsidP="0063533C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E8A" w:rsidRPr="0063533C" w:rsidRDefault="00D22E8A" w:rsidP="0063533C">
      <w:pPr>
        <w:pStyle w:val="a6"/>
        <w:numPr>
          <w:ilvl w:val="0"/>
          <w:numId w:val="27"/>
        </w:numPr>
        <w:ind w:left="4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3533C">
        <w:rPr>
          <w:rFonts w:ascii="Times New Roman" w:hAnsi="Times New Roman" w:cs="Times New Roman"/>
          <w:sz w:val="28"/>
          <w:szCs w:val="28"/>
          <w:lang w:eastAsia="ru-RU"/>
        </w:rPr>
        <w:t>Разрежьте прямоугольник, длина которого 9 см, а ширина 4 см, на две равные части, из которых можно составить квадрат.</w:t>
      </w:r>
      <w:r w:rsidR="0063533C" w:rsidRPr="00635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33C">
        <w:rPr>
          <w:rFonts w:ascii="Times New Roman" w:hAnsi="Times New Roman" w:cs="Times New Roman"/>
          <w:sz w:val="28"/>
          <w:szCs w:val="28"/>
          <w:lang w:eastAsia="ru-RU"/>
        </w:rPr>
        <w:t>(7 баллов)</w:t>
      </w:r>
    </w:p>
    <w:p w:rsidR="00D22E8A" w:rsidRPr="00D03103" w:rsidRDefault="00D22E8A" w:rsidP="00D22E8A">
      <w:pPr>
        <w:shd w:val="clear" w:color="auto" w:fill="FFFFFF"/>
        <w:spacing w:before="100" w:beforeAutospacing="1" w:after="100" w:afterAutospacing="1" w:line="384" w:lineRule="auto"/>
        <w:ind w:left="720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D03103" w:rsidRDefault="00D03103" w:rsidP="00D0310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3103" w:rsidRDefault="00D03103" w:rsidP="00D0310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533C" w:rsidRDefault="0063533C" w:rsidP="00635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533C" w:rsidRDefault="0063533C" w:rsidP="00635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533C" w:rsidRDefault="0063533C" w:rsidP="00635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3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047"/>
    <w:multiLevelType w:val="multilevel"/>
    <w:tmpl w:val="7932F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2D18"/>
    <w:multiLevelType w:val="multilevel"/>
    <w:tmpl w:val="5056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693"/>
    <w:multiLevelType w:val="hybridMultilevel"/>
    <w:tmpl w:val="3B5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7066"/>
    <w:multiLevelType w:val="multilevel"/>
    <w:tmpl w:val="8D2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16C45"/>
    <w:multiLevelType w:val="multilevel"/>
    <w:tmpl w:val="B928D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1185"/>
    <w:multiLevelType w:val="multilevel"/>
    <w:tmpl w:val="B550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F562A"/>
    <w:multiLevelType w:val="multilevel"/>
    <w:tmpl w:val="7EF0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C0813"/>
    <w:multiLevelType w:val="multilevel"/>
    <w:tmpl w:val="EDF2F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E4C61"/>
    <w:multiLevelType w:val="multilevel"/>
    <w:tmpl w:val="B502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01E59"/>
    <w:multiLevelType w:val="multilevel"/>
    <w:tmpl w:val="FDA09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11FA2"/>
    <w:multiLevelType w:val="multilevel"/>
    <w:tmpl w:val="80A4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F0139"/>
    <w:multiLevelType w:val="multilevel"/>
    <w:tmpl w:val="16FC1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92463"/>
    <w:multiLevelType w:val="multilevel"/>
    <w:tmpl w:val="63E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22860"/>
    <w:multiLevelType w:val="multilevel"/>
    <w:tmpl w:val="4922F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F4D04"/>
    <w:multiLevelType w:val="multilevel"/>
    <w:tmpl w:val="BE14B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2750A"/>
    <w:multiLevelType w:val="multilevel"/>
    <w:tmpl w:val="BC3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F6155"/>
    <w:multiLevelType w:val="multilevel"/>
    <w:tmpl w:val="63E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2370E"/>
    <w:multiLevelType w:val="hybridMultilevel"/>
    <w:tmpl w:val="E3F4AB8A"/>
    <w:lvl w:ilvl="0" w:tplc="D40C4C3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4069F"/>
    <w:multiLevelType w:val="hybridMultilevel"/>
    <w:tmpl w:val="92241AFC"/>
    <w:lvl w:ilvl="0" w:tplc="0419000F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D451A4"/>
    <w:multiLevelType w:val="multilevel"/>
    <w:tmpl w:val="6FDA9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60901"/>
    <w:multiLevelType w:val="multilevel"/>
    <w:tmpl w:val="45F8C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9771B"/>
    <w:multiLevelType w:val="multilevel"/>
    <w:tmpl w:val="2FE0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A009CD"/>
    <w:multiLevelType w:val="multilevel"/>
    <w:tmpl w:val="40289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719A7"/>
    <w:multiLevelType w:val="multilevel"/>
    <w:tmpl w:val="92A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57BF9"/>
    <w:multiLevelType w:val="multilevel"/>
    <w:tmpl w:val="B9BE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82A22"/>
    <w:multiLevelType w:val="multilevel"/>
    <w:tmpl w:val="3DA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77D9B"/>
    <w:multiLevelType w:val="multilevel"/>
    <w:tmpl w:val="EC5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3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26"/>
  </w:num>
  <w:num w:numId="14">
    <w:abstractNumId w:val="11"/>
  </w:num>
  <w:num w:numId="15">
    <w:abstractNumId w:val="5"/>
  </w:num>
  <w:num w:numId="16">
    <w:abstractNumId w:val="14"/>
  </w:num>
  <w:num w:numId="17">
    <w:abstractNumId w:val="24"/>
  </w:num>
  <w:num w:numId="18">
    <w:abstractNumId w:val="25"/>
  </w:num>
  <w:num w:numId="19">
    <w:abstractNumId w:val="22"/>
  </w:num>
  <w:num w:numId="20">
    <w:abstractNumId w:val="1"/>
  </w:num>
  <w:num w:numId="21">
    <w:abstractNumId w:val="20"/>
  </w:num>
  <w:num w:numId="22">
    <w:abstractNumId w:val="0"/>
  </w:num>
  <w:num w:numId="23">
    <w:abstractNumId w:val="19"/>
  </w:num>
  <w:num w:numId="24">
    <w:abstractNumId w:val="18"/>
  </w:num>
  <w:num w:numId="25">
    <w:abstractNumId w:val="1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05"/>
    <w:rsid w:val="00023C2A"/>
    <w:rsid w:val="00175400"/>
    <w:rsid w:val="001754C3"/>
    <w:rsid w:val="0063533C"/>
    <w:rsid w:val="006C570C"/>
    <w:rsid w:val="008B01F9"/>
    <w:rsid w:val="008B2005"/>
    <w:rsid w:val="00A10D11"/>
    <w:rsid w:val="00D03103"/>
    <w:rsid w:val="00D22E8A"/>
    <w:rsid w:val="00D3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03"/>
    <w:pPr>
      <w:ind w:left="720"/>
      <w:contextualSpacing/>
    </w:pPr>
  </w:style>
  <w:style w:type="table" w:styleId="a4">
    <w:name w:val="Table Grid"/>
    <w:basedOn w:val="a1"/>
    <w:uiPriority w:val="39"/>
    <w:rsid w:val="00D2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3533C"/>
    <w:rPr>
      <w:b/>
      <w:bCs/>
    </w:rPr>
  </w:style>
  <w:style w:type="paragraph" w:styleId="a6">
    <w:name w:val="No Spacing"/>
    <w:uiPriority w:val="1"/>
    <w:qFormat/>
    <w:rsid w:val="006353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03"/>
    <w:pPr>
      <w:ind w:left="720"/>
      <w:contextualSpacing/>
    </w:pPr>
  </w:style>
  <w:style w:type="table" w:styleId="a4">
    <w:name w:val="Table Grid"/>
    <w:basedOn w:val="a1"/>
    <w:uiPriority w:val="39"/>
    <w:rsid w:val="00D2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3533C"/>
    <w:rPr>
      <w:b/>
      <w:bCs/>
    </w:rPr>
  </w:style>
  <w:style w:type="paragraph" w:styleId="a6">
    <w:name w:val="No Spacing"/>
    <w:uiPriority w:val="1"/>
    <w:qFormat/>
    <w:rsid w:val="006353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1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231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3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41F-1D64-41D3-901E-16A1A1B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рикова</dc:creator>
  <cp:keywords/>
  <dc:description/>
  <cp:lastModifiedBy>Любовь</cp:lastModifiedBy>
  <cp:revision>9</cp:revision>
  <dcterms:created xsi:type="dcterms:W3CDTF">2016-09-07T12:55:00Z</dcterms:created>
  <dcterms:modified xsi:type="dcterms:W3CDTF">2016-09-10T15:03:00Z</dcterms:modified>
</cp:coreProperties>
</file>